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6C0C20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90767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9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C5211" w:rsidRPr="00B93606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6F10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10B8" w:rsidRPr="006F10B8" w:rsidRDefault="00306825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согласно приложению 1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на основании обоснованных жалоб жителей согласно приложению 2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proofErr w:type="spellStart"/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>30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>5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90767D">
        <w:rPr>
          <w:rFonts w:ascii="Times New Roman" w:hAnsi="Times New Roman" w:cs="Times New Roman"/>
          <w:sz w:val="20"/>
          <w:szCs w:val="20"/>
          <w:lang w:bidi="ru-RU"/>
        </w:rPr>
        <w:t>193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800D9B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436CF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6633B">
              <w:rPr>
                <w:rFonts w:ascii="Times New Roman" w:hAnsi="Times New Roman" w:cs="Times New Roman"/>
                <w:bCs/>
                <w:sz w:val="20"/>
                <w:szCs w:val="20"/>
              </w:rPr>
              <w:t>ООО «Инвестиционная группа Сигма»</w:t>
            </w:r>
          </w:p>
        </w:tc>
        <w:tc>
          <w:tcPr>
            <w:tcW w:w="2835" w:type="dxa"/>
          </w:tcPr>
          <w:p w:rsidR="00BA13FE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Лесная ул., д.20, стр.5, веранда 10.1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261,6</w:t>
            </w:r>
          </w:p>
        </w:tc>
        <w:tc>
          <w:tcPr>
            <w:tcW w:w="1559" w:type="dxa"/>
          </w:tcPr>
          <w:p w:rsidR="00BA13FE" w:rsidRPr="00BA13FE" w:rsidRDefault="00F6633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616C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BA13FE" w:rsidRP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436CF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Доходное место»</w:t>
            </w:r>
          </w:p>
        </w:tc>
        <w:tc>
          <w:tcPr>
            <w:tcW w:w="2835" w:type="dxa"/>
          </w:tcPr>
          <w:p w:rsidR="00BA13FE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Лесная ул., д.20, стр.1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16CB" w:rsidRPr="00B616CB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616C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559" w:type="dxa"/>
          </w:tcPr>
          <w:p w:rsidR="00BA13FE" w:rsidRPr="00BA13FE" w:rsidRDefault="00F6633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616C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616CB" w:rsidRPr="007C446E" w:rsidTr="005224CD">
        <w:tc>
          <w:tcPr>
            <w:tcW w:w="1267" w:type="dxa"/>
          </w:tcPr>
          <w:p w:rsidR="00B616CB" w:rsidRPr="007C446E" w:rsidRDefault="00436CF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16CB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импл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уд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616CB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Петровка ул., д.15, стр.1</w:t>
            </w:r>
          </w:p>
        </w:tc>
        <w:tc>
          <w:tcPr>
            <w:tcW w:w="1701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16CB" w:rsidRPr="00B616CB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16CB" w:rsidRPr="007C446E" w:rsidRDefault="00B616C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B616CB" w:rsidRDefault="00F6633B" w:rsidP="00B616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16CB" w:rsidRPr="009629C3">
              <w:rPr>
                <w:rFonts w:ascii="Times New Roman" w:hAnsi="Times New Roman" w:cs="Times New Roman"/>
                <w:sz w:val="20"/>
                <w:szCs w:val="20"/>
              </w:rPr>
              <w:t>3.05.2019</w:t>
            </w:r>
          </w:p>
        </w:tc>
      </w:tr>
      <w:tr w:rsidR="00B616CB" w:rsidRPr="007C446E" w:rsidTr="005224CD">
        <w:tc>
          <w:tcPr>
            <w:tcW w:w="1267" w:type="dxa"/>
          </w:tcPr>
          <w:p w:rsidR="00B616CB" w:rsidRPr="007C446E" w:rsidRDefault="00436CF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16CB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6633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Хлеб Насущный - Таганка»</w:t>
            </w:r>
          </w:p>
        </w:tc>
        <w:tc>
          <w:tcPr>
            <w:tcW w:w="2835" w:type="dxa"/>
          </w:tcPr>
          <w:p w:rsidR="00B616CB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Долгоруковская</w:t>
            </w:r>
            <w:proofErr w:type="spellEnd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 xml:space="preserve"> ул., д.2</w:t>
            </w:r>
          </w:p>
        </w:tc>
        <w:tc>
          <w:tcPr>
            <w:tcW w:w="1701" w:type="dxa"/>
          </w:tcPr>
          <w:p w:rsidR="00B616CB" w:rsidRDefault="00B616C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16CB" w:rsidRPr="00B616CB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16CB" w:rsidRPr="007C446E" w:rsidRDefault="00B616C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59" w:type="dxa"/>
          </w:tcPr>
          <w:p w:rsidR="00B616CB" w:rsidRDefault="00F6633B" w:rsidP="00B616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16CB" w:rsidRPr="009629C3">
              <w:rPr>
                <w:rFonts w:ascii="Times New Roman" w:hAnsi="Times New Roman" w:cs="Times New Roman"/>
                <w:sz w:val="20"/>
                <w:szCs w:val="20"/>
              </w:rPr>
              <w:t>3.05.2019</w:t>
            </w:r>
          </w:p>
        </w:tc>
      </w:tr>
      <w:tr w:rsidR="00B616CB" w:rsidRPr="007C446E" w:rsidTr="005224CD">
        <w:tc>
          <w:tcPr>
            <w:tcW w:w="1267" w:type="dxa"/>
          </w:tcPr>
          <w:p w:rsidR="00B616CB" w:rsidRPr="007C446E" w:rsidRDefault="00436CF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16CB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6633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Щетинина А.Ф.</w:t>
            </w:r>
          </w:p>
        </w:tc>
        <w:tc>
          <w:tcPr>
            <w:tcW w:w="2835" w:type="dxa"/>
          </w:tcPr>
          <w:p w:rsidR="00B616CB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</w:t>
            </w:r>
          </w:p>
        </w:tc>
        <w:tc>
          <w:tcPr>
            <w:tcW w:w="1701" w:type="dxa"/>
          </w:tcPr>
          <w:p w:rsidR="00B616CB" w:rsidRDefault="00B616C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17638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16CB" w:rsidRPr="007C446E" w:rsidRDefault="0017638E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59" w:type="dxa"/>
          </w:tcPr>
          <w:p w:rsidR="00B616CB" w:rsidRDefault="00F6633B" w:rsidP="00B616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16CB" w:rsidRPr="009629C3">
              <w:rPr>
                <w:rFonts w:ascii="Times New Roman" w:hAnsi="Times New Roman" w:cs="Times New Roman"/>
                <w:sz w:val="20"/>
                <w:szCs w:val="20"/>
              </w:rPr>
              <w:t>3.05.2019</w:t>
            </w:r>
          </w:p>
        </w:tc>
      </w:tr>
      <w:tr w:rsidR="0017638E" w:rsidRPr="007C446E" w:rsidTr="005224CD">
        <w:tc>
          <w:tcPr>
            <w:tcW w:w="1267" w:type="dxa"/>
          </w:tcPr>
          <w:p w:rsidR="0017638E" w:rsidRPr="007C446E" w:rsidRDefault="00436CF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7638E" w:rsidRPr="001A022A" w:rsidRDefault="0017638E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F6633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Этаж 56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17638E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F6633B" w:rsidRPr="0017638E" w:rsidRDefault="00F6633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7638E" w:rsidRPr="007C446E" w:rsidRDefault="00F6633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559" w:type="dxa"/>
          </w:tcPr>
          <w:p w:rsidR="0017638E" w:rsidRDefault="00F6633B" w:rsidP="001763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638E" w:rsidRPr="00F12973">
              <w:rPr>
                <w:rFonts w:ascii="Times New Roman" w:hAnsi="Times New Roman" w:cs="Times New Roman"/>
                <w:sz w:val="20"/>
                <w:szCs w:val="20"/>
              </w:rPr>
              <w:t>3.05.2019</w:t>
            </w:r>
          </w:p>
        </w:tc>
      </w:tr>
      <w:tr w:rsidR="0017638E" w:rsidRPr="007C446E" w:rsidTr="005224CD">
        <w:tc>
          <w:tcPr>
            <w:tcW w:w="1267" w:type="dxa"/>
          </w:tcPr>
          <w:p w:rsidR="0017638E" w:rsidRPr="007C446E" w:rsidRDefault="00436CF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7638E" w:rsidRPr="001A022A" w:rsidRDefault="0017638E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F6633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кусный выбор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17638E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Моховая ул., д.8, стр.1</w:t>
            </w:r>
          </w:p>
        </w:tc>
        <w:tc>
          <w:tcPr>
            <w:tcW w:w="1701" w:type="dxa"/>
          </w:tcPr>
          <w:p w:rsidR="0017638E" w:rsidRDefault="0017638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F6633B" w:rsidRPr="008275FB" w:rsidRDefault="00F6633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7638E" w:rsidRPr="007C446E" w:rsidRDefault="00F6633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,92</w:t>
            </w:r>
          </w:p>
        </w:tc>
        <w:tc>
          <w:tcPr>
            <w:tcW w:w="1559" w:type="dxa"/>
          </w:tcPr>
          <w:p w:rsidR="0017638E" w:rsidRDefault="00F6633B" w:rsidP="001763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7638E"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17638E" w:rsidRPr="007C446E" w:rsidTr="00800D9B">
        <w:tc>
          <w:tcPr>
            <w:tcW w:w="1267" w:type="dxa"/>
          </w:tcPr>
          <w:p w:rsidR="0017638E" w:rsidRPr="007C446E" w:rsidRDefault="00436CF6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17638E" w:rsidRPr="007C446E" w:rsidRDefault="0017638E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7638E" w:rsidRPr="007C446E" w:rsidRDefault="0017638E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7638E" w:rsidRPr="001A022A" w:rsidRDefault="00BD0DB3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D0DB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УК «Охотный ряд»</w:t>
            </w:r>
          </w:p>
        </w:tc>
        <w:tc>
          <w:tcPr>
            <w:tcW w:w="2835" w:type="dxa"/>
          </w:tcPr>
          <w:p w:rsidR="0017638E" w:rsidRPr="007C446E" w:rsidRDefault="00F6633B" w:rsidP="003D6B7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Театральный пр., д.2</w:t>
            </w:r>
          </w:p>
        </w:tc>
        <w:tc>
          <w:tcPr>
            <w:tcW w:w="1701" w:type="dxa"/>
          </w:tcPr>
          <w:p w:rsidR="0017638E" w:rsidRPr="007C446E" w:rsidRDefault="0017638E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8275FB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7638E" w:rsidRPr="007C446E" w:rsidRDefault="0017638E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BD0DB3">
              <w:rPr>
                <w:rFonts w:ascii="Times New Roman" w:hAnsi="Times New Roman" w:cs="Times New Roman"/>
                <w:sz w:val="20"/>
                <w:szCs w:val="20"/>
              </w:rPr>
              <w:t>121,23</w:t>
            </w:r>
          </w:p>
        </w:tc>
        <w:tc>
          <w:tcPr>
            <w:tcW w:w="1559" w:type="dxa"/>
          </w:tcPr>
          <w:p w:rsidR="0017638E" w:rsidRDefault="00BD0DB3" w:rsidP="001763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7638E"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BD0DB3" w:rsidRPr="007C446E" w:rsidTr="009F3D01">
        <w:tc>
          <w:tcPr>
            <w:tcW w:w="1267" w:type="dxa"/>
          </w:tcPr>
          <w:p w:rsidR="00BD0DB3" w:rsidRPr="007C446E" w:rsidRDefault="00436CF6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D0DB3" w:rsidRPr="001A022A" w:rsidRDefault="00BD0DB3" w:rsidP="009F3D01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D0DB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Лукин А.Н.</w:t>
            </w:r>
          </w:p>
        </w:tc>
        <w:tc>
          <w:tcPr>
            <w:tcW w:w="2835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Никитский пер., д.7, стр.1-2</w:t>
            </w:r>
          </w:p>
        </w:tc>
        <w:tc>
          <w:tcPr>
            <w:tcW w:w="1701" w:type="dxa"/>
          </w:tcPr>
          <w:p w:rsidR="00BD0DB3" w:rsidRDefault="00BD0DB3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D0DB3" w:rsidRPr="008275FB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D0DB3" w:rsidRPr="007C446E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559" w:type="dxa"/>
          </w:tcPr>
          <w:p w:rsidR="00BD0DB3" w:rsidRDefault="00BD0DB3" w:rsidP="00BD0D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BD0DB3" w:rsidRPr="007C446E" w:rsidTr="009F3D01">
        <w:tc>
          <w:tcPr>
            <w:tcW w:w="1267" w:type="dxa"/>
          </w:tcPr>
          <w:p w:rsidR="00BD0DB3" w:rsidRPr="007C446E" w:rsidRDefault="00BD0DB3" w:rsidP="00436CF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C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D0DB3" w:rsidRPr="001A022A" w:rsidRDefault="00BD0DB3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ИРСАЛ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 xml:space="preserve">2-я </w:t>
            </w:r>
            <w:proofErr w:type="gramStart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 xml:space="preserve"> ул., д.2</w:t>
            </w:r>
          </w:p>
        </w:tc>
        <w:tc>
          <w:tcPr>
            <w:tcW w:w="1701" w:type="dxa"/>
          </w:tcPr>
          <w:p w:rsidR="00BD0DB3" w:rsidRDefault="00BD0DB3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D0DB3" w:rsidRPr="008275FB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D0DB3" w:rsidRPr="007C446E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59" w:type="dxa"/>
          </w:tcPr>
          <w:p w:rsidR="00BD0DB3" w:rsidRDefault="00BD0DB3" w:rsidP="00BD0D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BD0DB3" w:rsidRPr="007C446E" w:rsidTr="009F3D01">
        <w:tc>
          <w:tcPr>
            <w:tcW w:w="1267" w:type="dxa"/>
          </w:tcPr>
          <w:p w:rsidR="00BD0DB3" w:rsidRPr="007C446E" w:rsidRDefault="00BD0DB3" w:rsidP="00436CF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D0DB3" w:rsidRPr="001A022A" w:rsidRDefault="00BD0DB3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D0DB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ИРСАЛ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 xml:space="preserve">2-я </w:t>
            </w:r>
            <w:proofErr w:type="gramStart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 xml:space="preserve"> ул., д.2</w:t>
            </w:r>
          </w:p>
        </w:tc>
        <w:tc>
          <w:tcPr>
            <w:tcW w:w="1701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D0DB3" w:rsidRPr="008275FB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D0DB3" w:rsidRPr="007C446E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,64</w:t>
            </w:r>
          </w:p>
        </w:tc>
        <w:tc>
          <w:tcPr>
            <w:tcW w:w="1559" w:type="dxa"/>
          </w:tcPr>
          <w:p w:rsidR="00BD0DB3" w:rsidRDefault="00BD0DB3" w:rsidP="00BD0D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BD0DB3" w:rsidRPr="007C446E" w:rsidTr="009F3D01">
        <w:tc>
          <w:tcPr>
            <w:tcW w:w="1267" w:type="dxa"/>
          </w:tcPr>
          <w:p w:rsidR="00BD0DB3" w:rsidRPr="007C446E" w:rsidRDefault="00BD0DB3" w:rsidP="00436CF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D0DB3" w:rsidRPr="001A022A" w:rsidRDefault="00BD0DB3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елая рыба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Лесная ул., д.7</w:t>
            </w:r>
          </w:p>
        </w:tc>
        <w:tc>
          <w:tcPr>
            <w:tcW w:w="1701" w:type="dxa"/>
          </w:tcPr>
          <w:p w:rsidR="00BD0DB3" w:rsidRDefault="00BD0DB3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D0DB3" w:rsidRPr="008275FB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D0DB3" w:rsidRPr="007C446E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59" w:type="dxa"/>
          </w:tcPr>
          <w:p w:rsidR="00BD0DB3" w:rsidRDefault="00BD0DB3" w:rsidP="009F3D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D0DB3" w:rsidRPr="007C446E" w:rsidTr="009F3D01">
        <w:tc>
          <w:tcPr>
            <w:tcW w:w="1267" w:type="dxa"/>
          </w:tcPr>
          <w:p w:rsidR="00BD0DB3" w:rsidRPr="007C446E" w:rsidRDefault="00BD0DB3" w:rsidP="00436CF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36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D0DB3" w:rsidRPr="001A022A" w:rsidRDefault="00BD0DB3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СК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5</w:t>
            </w:r>
          </w:p>
        </w:tc>
        <w:tc>
          <w:tcPr>
            <w:tcW w:w="1701" w:type="dxa"/>
          </w:tcPr>
          <w:p w:rsidR="00BD0DB3" w:rsidRDefault="00BD0DB3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D0DB3" w:rsidRPr="008275FB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D0DB3" w:rsidRPr="007C446E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59" w:type="dxa"/>
          </w:tcPr>
          <w:p w:rsidR="00BD0DB3" w:rsidRDefault="00BD0DB3" w:rsidP="009F3D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13871" w:rsidRPr="007C446E" w:rsidTr="00924F58">
        <w:tc>
          <w:tcPr>
            <w:tcW w:w="1267" w:type="dxa"/>
          </w:tcPr>
          <w:p w:rsidR="00313871" w:rsidRPr="007C446E" w:rsidRDefault="00436CF6" w:rsidP="00C048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7" w:type="dxa"/>
          </w:tcPr>
          <w:p w:rsidR="00313871" w:rsidRPr="007C446E" w:rsidRDefault="00313871" w:rsidP="00C048B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13871" w:rsidRPr="007C446E" w:rsidRDefault="00313871" w:rsidP="00C048B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13871" w:rsidRPr="006F6C85" w:rsidRDefault="00313871" w:rsidP="00313871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Тактика Капитал»</w:t>
            </w:r>
          </w:p>
        </w:tc>
        <w:tc>
          <w:tcPr>
            <w:tcW w:w="2835" w:type="dxa"/>
          </w:tcPr>
          <w:p w:rsidR="00313871" w:rsidRPr="006F6C85" w:rsidRDefault="00313871" w:rsidP="00C048B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ору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д.31, стр.2</w:t>
            </w:r>
          </w:p>
        </w:tc>
        <w:tc>
          <w:tcPr>
            <w:tcW w:w="1701" w:type="dxa"/>
          </w:tcPr>
          <w:p w:rsidR="00313871" w:rsidRDefault="00313871" w:rsidP="00C048BC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13871" w:rsidRPr="008275FB" w:rsidRDefault="00313871" w:rsidP="00C048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13871" w:rsidRPr="007C446E" w:rsidRDefault="00313871" w:rsidP="0031387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88</w:t>
            </w:r>
          </w:p>
        </w:tc>
        <w:tc>
          <w:tcPr>
            <w:tcW w:w="1559" w:type="dxa"/>
          </w:tcPr>
          <w:p w:rsidR="00313871" w:rsidRDefault="00313871" w:rsidP="00C048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814C31" w:rsidRPr="007C446E" w:rsidTr="00924F58">
        <w:tc>
          <w:tcPr>
            <w:tcW w:w="1267" w:type="dxa"/>
          </w:tcPr>
          <w:p w:rsidR="00814C31" w:rsidRPr="007C446E" w:rsidRDefault="00436CF6" w:rsidP="009508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7" w:type="dxa"/>
          </w:tcPr>
          <w:p w:rsidR="00814C31" w:rsidRPr="007C446E" w:rsidRDefault="00814C31" w:rsidP="009508F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814C31" w:rsidRPr="007C446E" w:rsidRDefault="00814C31" w:rsidP="009508F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814C31" w:rsidRPr="006F6C85" w:rsidRDefault="00814C31" w:rsidP="009508F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814C3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ИП </w:t>
            </w:r>
            <w:proofErr w:type="spellStart"/>
            <w:r w:rsidRPr="00814C3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Левиашвили</w:t>
            </w:r>
            <w:proofErr w:type="spellEnd"/>
            <w:r w:rsidRPr="00814C3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Д.Н.</w:t>
            </w:r>
          </w:p>
        </w:tc>
        <w:tc>
          <w:tcPr>
            <w:tcW w:w="2835" w:type="dxa"/>
          </w:tcPr>
          <w:p w:rsidR="00814C31" w:rsidRPr="006F6C85" w:rsidRDefault="00814C31" w:rsidP="00814C3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ул., д.4</w:t>
            </w:r>
          </w:p>
        </w:tc>
        <w:tc>
          <w:tcPr>
            <w:tcW w:w="1701" w:type="dxa"/>
          </w:tcPr>
          <w:p w:rsidR="00814C31" w:rsidRDefault="00814C31" w:rsidP="009508F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14C31" w:rsidRPr="008275FB" w:rsidRDefault="00814C31" w:rsidP="009508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814C31" w:rsidRPr="007C446E" w:rsidRDefault="00814C31" w:rsidP="00814C3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814C31" w:rsidRDefault="00814C31" w:rsidP="00814C3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BA13FE" w:rsidRDefault="00BA13FE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6F10B8" w:rsidRPr="00AD19D0" w:rsidRDefault="0064332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</w:t>
      </w:r>
      <w:r w:rsidR="00436CF6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>30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>5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90767D">
        <w:rPr>
          <w:rFonts w:ascii="Times New Roman" w:hAnsi="Times New Roman" w:cs="Times New Roman"/>
          <w:sz w:val="20"/>
          <w:szCs w:val="20"/>
          <w:lang w:bidi="ru-RU"/>
        </w:rPr>
        <w:t>193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559"/>
      </w:tblGrid>
      <w:tr w:rsidR="006F10B8" w:rsidTr="00436CF6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D975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436CF6" w:rsidRPr="007C446E" w:rsidTr="00436CF6"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36CF6" w:rsidRPr="001A022A" w:rsidRDefault="00436CF6" w:rsidP="000D315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Кофебрейк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Оружейный пер., д.5</w:t>
            </w:r>
          </w:p>
        </w:tc>
        <w:tc>
          <w:tcPr>
            <w:tcW w:w="1842" w:type="dxa"/>
          </w:tcPr>
          <w:p w:rsidR="00436CF6" w:rsidRDefault="00436CF6" w:rsidP="000D3150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436CF6" w:rsidRPr="008275FB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559" w:type="dxa"/>
          </w:tcPr>
          <w:p w:rsidR="00436CF6" w:rsidRDefault="00436CF6" w:rsidP="000D315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436CF6" w:rsidRPr="007C446E" w:rsidTr="00436CF6"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36CF6" w:rsidRPr="001A022A" w:rsidRDefault="00436CF6" w:rsidP="000D315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Мост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Новослободская ул., д.54, стр.1</w:t>
            </w:r>
          </w:p>
        </w:tc>
        <w:tc>
          <w:tcPr>
            <w:tcW w:w="1842" w:type="dxa"/>
          </w:tcPr>
          <w:p w:rsidR="00436CF6" w:rsidRDefault="00436CF6" w:rsidP="000D3150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436CF6" w:rsidRPr="008275FB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559" w:type="dxa"/>
          </w:tcPr>
          <w:p w:rsidR="00436CF6" w:rsidRDefault="00436CF6" w:rsidP="000D315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436CF6" w:rsidRPr="007C446E" w:rsidTr="00436CF6"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36CF6" w:rsidRPr="001A022A" w:rsidRDefault="00436CF6" w:rsidP="000D315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О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Столешников пер., д.7, стр.2</w:t>
            </w:r>
          </w:p>
        </w:tc>
        <w:tc>
          <w:tcPr>
            <w:tcW w:w="1842" w:type="dxa"/>
          </w:tcPr>
          <w:p w:rsidR="00436CF6" w:rsidRDefault="00436CF6" w:rsidP="000D3150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436CF6" w:rsidRPr="008275FB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559" w:type="dxa"/>
          </w:tcPr>
          <w:p w:rsidR="00436CF6" w:rsidRDefault="00436CF6" w:rsidP="000D315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436CF6" w:rsidRPr="007C446E" w:rsidTr="00436CF6"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36CF6" w:rsidRPr="006F6C85" w:rsidRDefault="00436CF6" w:rsidP="000D315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ЦЫН ФЫН»</w:t>
            </w:r>
          </w:p>
        </w:tc>
        <w:tc>
          <w:tcPr>
            <w:tcW w:w="2835" w:type="dxa"/>
          </w:tcPr>
          <w:p w:rsidR="00436CF6" w:rsidRPr="006F6C85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429">
              <w:rPr>
                <w:rFonts w:ascii="Times New Roman" w:hAnsi="Times New Roman" w:cs="Times New Roman"/>
                <w:sz w:val="20"/>
                <w:szCs w:val="20"/>
              </w:rPr>
              <w:t>Цветной б-р, д.21, стр.2</w:t>
            </w:r>
          </w:p>
        </w:tc>
        <w:tc>
          <w:tcPr>
            <w:tcW w:w="1842" w:type="dxa"/>
          </w:tcPr>
          <w:p w:rsidR="00436CF6" w:rsidRDefault="00436CF6" w:rsidP="000D3150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436CF6" w:rsidRPr="008275FB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1559" w:type="dxa"/>
          </w:tcPr>
          <w:p w:rsidR="00436CF6" w:rsidRDefault="00436CF6" w:rsidP="000D315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436CF6" w:rsidRPr="007C446E" w:rsidTr="00436CF6"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36CF6" w:rsidRPr="001A022A" w:rsidRDefault="00436CF6" w:rsidP="000D315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6633B">
              <w:rPr>
                <w:rFonts w:ascii="Times New Roman" w:hAnsi="Times New Roman" w:cs="Times New Roman"/>
                <w:bCs/>
                <w:sz w:val="20"/>
                <w:szCs w:val="20"/>
              </w:rPr>
              <w:t>ООО «Инвестиционная группа Сигма»</w:t>
            </w:r>
          </w:p>
        </w:tc>
        <w:tc>
          <w:tcPr>
            <w:tcW w:w="2835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Лесная ул., д.20, стр.3, веранда 1</w:t>
            </w:r>
          </w:p>
        </w:tc>
        <w:tc>
          <w:tcPr>
            <w:tcW w:w="1842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436CF6" w:rsidRPr="008275FB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,2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36CF6" w:rsidRPr="00BA13F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17638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B08A3"/>
    <w:rsid w:val="003C2DE3"/>
    <w:rsid w:val="003D6B7F"/>
    <w:rsid w:val="00433D53"/>
    <w:rsid w:val="00436CF6"/>
    <w:rsid w:val="00443A49"/>
    <w:rsid w:val="004A73A6"/>
    <w:rsid w:val="004C7DFB"/>
    <w:rsid w:val="004F7389"/>
    <w:rsid w:val="00540440"/>
    <w:rsid w:val="00560C2D"/>
    <w:rsid w:val="005712EC"/>
    <w:rsid w:val="006423B3"/>
    <w:rsid w:val="0064332A"/>
    <w:rsid w:val="006C0C20"/>
    <w:rsid w:val="006F10B8"/>
    <w:rsid w:val="006F6C85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1493B"/>
    <w:rsid w:val="00814C31"/>
    <w:rsid w:val="008275FB"/>
    <w:rsid w:val="008320A9"/>
    <w:rsid w:val="008676E8"/>
    <w:rsid w:val="00896EEE"/>
    <w:rsid w:val="008B7FC7"/>
    <w:rsid w:val="009070FE"/>
    <w:rsid w:val="0090767D"/>
    <w:rsid w:val="009110BA"/>
    <w:rsid w:val="009264D6"/>
    <w:rsid w:val="00931E91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BEA5-344B-4FEB-8AD6-4F5BC0E8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05-30T05:15:00Z</cp:lastPrinted>
  <dcterms:created xsi:type="dcterms:W3CDTF">2019-06-03T05:25:00Z</dcterms:created>
  <dcterms:modified xsi:type="dcterms:W3CDTF">2019-06-03T05:29:00Z</dcterms:modified>
</cp:coreProperties>
</file>